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0DD" w:rsidRDefault="00B43ABC" w:rsidP="00B43ABC">
      <w:pPr>
        <w:rPr>
          <w:rFonts w:ascii="Verdana" w:hAnsi="Verdana"/>
          <w:color w:val="000000"/>
          <w:sz w:val="23"/>
          <w:szCs w:val="23"/>
          <w:shd w:val="clear" w:color="auto" w:fill="FFFFFF"/>
        </w:rPr>
      </w:pPr>
      <w:r>
        <w:rPr>
          <w:rFonts w:ascii="Verdana" w:hAnsi="Verdana"/>
          <w:color w:val="000000"/>
          <w:sz w:val="23"/>
          <w:szCs w:val="23"/>
          <w:shd w:val="clear" w:color="auto" w:fill="FFFFFF"/>
        </w:rPr>
        <w:t>Курилец Игорь Валентинович. Финансовый лизинг как инструмент санации предприятий : Дис. ... канд. экон. наук : 08.00.10 : Москва, 2004 176 c. РГБ ОД, 61:04-8/2455</w:t>
      </w:r>
    </w:p>
    <w:p w:rsidR="00B43ABC" w:rsidRPr="00B43ABC" w:rsidRDefault="00B43ABC" w:rsidP="00B43AB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43ABC">
        <w:rPr>
          <w:rFonts w:ascii="Verdana" w:eastAsia="Times New Roman" w:hAnsi="Verdana" w:cs="Times New Roman"/>
          <w:b/>
          <w:bCs/>
          <w:color w:val="AC370B"/>
          <w:kern w:val="0"/>
          <w:sz w:val="29"/>
          <w:szCs w:val="29"/>
          <w:lang w:eastAsia="ru-RU"/>
        </w:rPr>
        <w:t>Содержание к диссертации</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Введение</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ГЛАВА 1. ОБЩАЯ ХАРАКТЕРИСТИКА ЛИЗИНГОВЫХ ОТНОШЕНИЙ . 11</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Теоретические основы лизинговых отношений и методология их исследования 11</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Международное и российское правовое регулирование лизинговых операций и их отражение в бухгалтерском учете 21</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 Экономические интересы участников лизинговых операций 38</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ГЛАВА 2. АНАЛИЗ МЕХАНИЗМА ЛИЗИНГА В ПРОЦЕССЕ САНАЦИИ ПРЕДПРИЯТИЙ 46</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Соотношение экономических категорий неплатежеспособности, банкротства и санации 46</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Роль лизинга в изменении структуры собственности предприятия 56</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Лизинг как способ кредитования санируемых предприятий 66</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Ценообразование на лизинговые услуги для малоприбыльных и неприбыльных предприятий 81</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ГЛАВА 3. ИСПОЛЬЗОВАНИЕ ЛИЗИНГА В ПРОЦЕССЕ САНАЦИИ ГІРЕДПРИЯТИЙ 99</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Коммерческое лизинговое кредитование предприятий 99</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Государственное кредитование предприятий на лизинговой основе . 114</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ЗАКЛЮЧЕНИЕ 136</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СПИСОК ЛИТЕРАТУРЫ 142</w:t>
      </w:r>
    </w:p>
    <w:p w:rsidR="00B43ABC" w:rsidRPr="00B43ABC" w:rsidRDefault="00B43ABC" w:rsidP="00B43A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3ABC">
        <w:rPr>
          <w:rFonts w:ascii="Verdana" w:eastAsia="Times New Roman" w:hAnsi="Verdana" w:cs="Times New Roman"/>
          <w:color w:val="000000"/>
          <w:kern w:val="0"/>
          <w:sz w:val="23"/>
          <w:szCs w:val="23"/>
          <w:lang w:eastAsia="ru-RU"/>
        </w:rPr>
        <w:t>ПРИЛОЖЕНИЯ</w:t>
      </w:r>
    </w:p>
    <w:p w:rsidR="00B43ABC" w:rsidRDefault="00B43ABC" w:rsidP="00B43AB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исследования механизма использования финансового лизинга в санации предприятий обусловлена последовательным формированием рыночных отношений в российской экономике и </w:t>
      </w:r>
      <w:r>
        <w:rPr>
          <w:rFonts w:ascii="Verdana" w:hAnsi="Verdana"/>
          <w:color w:val="000000"/>
          <w:sz w:val="23"/>
          <w:szCs w:val="23"/>
        </w:rPr>
        <w:lastRenderedPageBreak/>
        <w:t>объективными причинами неплатежеспособности предприятий. До настоящего времени остаются нерешенными многие теоретические вопросы разработки и практической реализации эффективных рыночных управленческих решений как в финансово-кредитной сфере, так и в реальных отраслях экономики.</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До последнего времени развитие лизингового бизнеса в РФ сохраняется на невысоком уровне. По данным большинства экономических источников, объемы, лизинговых операций в развитых странах составляют 25 — 30 % от общей суммы прямых инвестиций.</w:t>
      </w:r>
      <w:r>
        <w:rPr>
          <w:rFonts w:ascii="Verdana" w:hAnsi="Verdana"/>
          <w:color w:val="000000"/>
          <w:sz w:val="23"/>
          <w:szCs w:val="23"/>
          <w:vertAlign w:val="superscript"/>
        </w:rPr>
        <w:t>1</w:t>
      </w:r>
      <w:r>
        <w:rPr>
          <w:rFonts w:ascii="Verdana" w:hAnsi="Verdana"/>
          <w:color w:val="000000"/>
          <w:sz w:val="23"/>
          <w:szCs w:val="23"/>
        </w:rPr>
        <w:t> В России, при правительственной поддержке и даже непосредственном финансировании лизинга из бюджетов различных уровней, этот показатель составлял примерно 1-2 % до последних лет и по самым оптимистичным оценкам стал немногим более 5 % к концу 2002 года.</w:t>
      </w:r>
      <w:r>
        <w:rPr>
          <w:rFonts w:ascii="Verdana" w:hAnsi="Verdana"/>
          <w:color w:val="000000"/>
          <w:sz w:val="23"/>
          <w:szCs w:val="23"/>
          <w:vertAlign w:val="superscript"/>
        </w:rPr>
        <w:t>2</w:t>
      </w:r>
      <w:r>
        <w:rPr>
          <w:rFonts w:ascii="Verdana" w:hAnsi="Verdana"/>
          <w:color w:val="000000"/>
          <w:sz w:val="23"/>
          <w:szCs w:val="23"/>
        </w:rPr>
        <w:t> Эти показатели, очевидно, неадекватны тому сравнительно льготному налоговому режиму для лизинга в РФ, который сложился на протяжении последних почти 10 лет и которого нет в большинстве стран с развитой рыночной экономикой. Такое положение дел свидетельствует о нереализованных возможностях в управлении лизинговой деятельностью как на корпоративном, так и на государственном уровне, использовании его возможностей в целях санирования неплатежеспособных предприятий. Новым импульсом в развитии лизинга могут стать теоретическое обоснование и практические рекомендации возможности его использования в процессе финансовой санации предприятий. </w:t>
      </w:r>
      <w:r>
        <w:rPr>
          <w:rFonts w:ascii="Verdana" w:hAnsi="Verdana"/>
          <w:color w:val="000000"/>
          <w:sz w:val="23"/>
          <w:szCs w:val="23"/>
          <w:vertAlign w:val="superscript"/>
        </w:rPr>
        <w:t>1</w:t>
      </w:r>
      <w:r>
        <w:rPr>
          <w:rFonts w:ascii="Verdana" w:hAnsi="Verdana"/>
          <w:color w:val="000000"/>
          <w:sz w:val="23"/>
          <w:szCs w:val="23"/>
        </w:rPr>
        <w:t> См., например, данные по лизинговому бизнесу в странах Америки и Европы в книге «Лизинг и коммерческий кредит», статистические исследования ассоциаций арендодателей стран Европы и Америки, а также статистические исследования, опубликованные в журнале «Лизинг-Ревю» в 1996-2003 гг. </w:t>
      </w:r>
      <w:r>
        <w:rPr>
          <w:rFonts w:ascii="Verdana" w:hAnsi="Verdana"/>
          <w:color w:val="000000"/>
          <w:sz w:val="23"/>
          <w:szCs w:val="23"/>
          <w:vertAlign w:val="superscript"/>
        </w:rPr>
        <w:t>2</w:t>
      </w:r>
      <w:r>
        <w:rPr>
          <w:rFonts w:ascii="Verdana" w:hAnsi="Verdana"/>
          <w:color w:val="000000"/>
          <w:sz w:val="23"/>
          <w:szCs w:val="23"/>
        </w:rPr>
        <w:t> Газман В. Рынок лизинговых услуг России-2002. // Лизинг-Ревю, 2003, № 3, С 4.</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Создание и совершенствование правовой базы для дальнейшего развития рыночных отношений, структурная перестройка экономики, реорганизация финансовой и кредитной систем, экспорт капитала транснациональных корпораций в Россию в виде товаров производственного назначения сопряжены с созданием большого числа универсальных и специализированных предприятий, способных организовывать и проводить лизинговые операции. Вопросы управления лизингом как новой для РФ формы финансово-кредитной и инвестиционной ^деятельности имеют особую актуальность, если принять во внимание, что лизинг традиционно считается коммерчески эффективным способом капиталовложений, а также одним из действенных методов достижения стабильности в долгосрочном кредитовании в жизненно важных для страны отраслях экономики.</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роблема эффективного использования лизинга для более быстрых преобразований в экономике, сопряженная с теоретическим обоснованием и практическим применением новых действенных методов санации предприятий, определяет актуальность темы диссертационного исследования.</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проблемы. Труды российских и зарубежных авторов составили методологическую основу исследования возможности использования лизинга в процессе санации предприятий. В диссертации </w:t>
      </w:r>
      <w:r>
        <w:rPr>
          <w:rFonts w:ascii="Verdana" w:hAnsi="Verdana"/>
          <w:color w:val="000000"/>
          <w:sz w:val="23"/>
          <w:szCs w:val="23"/>
        </w:rPr>
        <w:lastRenderedPageBreak/>
        <w:t>использованы работы российских ученых, посвященные проблемам лизинга (Чекмарева Е., Газман В, Сусонян К., Джуха В., Горемыкин В., Прилуцкий Л. и другие), а также зарубежных ученых, исследовавших вопросы эффективного управления лизинговой деятельностью (Д. Эдви, Д. Колин, Кэмпеблл, Д. Бросма П. Б.., дэ Граба П., Дюринк Е., Лнсэн К., Лэверен Е., Хулле К., Гутман Е, Ягил Ж., Хопэ П.Ф., Хугель Р., Кринский И., Мехрез А., Модильяни Ф., Миллер М., Петролилло П., Портер Р.).</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можно характеризовать в двух .аспектах.</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1. Недостаточность и неоднозначность теоретических исследований лизинга, осуществленных до настоящего времени российскими учеными.</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Относительная новизна проблемы, возникшей с развитием рыночных отношений, ее недостаточная степень разработанности обусловлены тем, что в условиях плановой экономики использование лизинга как финансового инструмента не могло осуществляться. За 15 лет рыночных реформ значительных изменений и масштабного использования лизинга на практике не произошло.</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Выявлены значительные расхождения в глубине анализа лизинга в зарубежной и отечественной литературе. Так, за последние 10 лет вышло более 200 отечественных изданий по лизингу, однако теоретическая часть в основном строится на комментариях меняющегося российского законодательства.</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2. Отсутствие экономических исследований, связанных с возможностью использования лизинга, как инструмента финансовой санации предприятий.</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До настоящего времени в России таких исследований не проводилось. Устоявшееся в среде российских экономистов-практиков мнение таково, что лизинг эффективен только для высокорентабельных предприятий, однако, зарубежная лизинговая практика не дает повода для таких утверждений.</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Сложную задачу представляет адекватное применение общих теоретических разработок к относительно новым финансово-кредитным инструментам в конкретных отечественных экономических условиях России. Материалы многих зарубежных академических работ по теории и практике лизинга, выполненных за последние 50 лет, так или иначе могут быть использованы в российской практике санации предприятий. Однако требуются существенные дополнения и корректировки, учитывающие специфику российской экономики, прежде чем станет возможным применение в РФ использующихся за рубежом методов.</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Наличие нерешенных проблем в управлении лизинговыми операциями, направленными на финансовое оздоровление предприятий общепризнанно, но удовлетворяющих специалистов моделей использования лизинга для решения финансовых проблем российских предприятий в настоящее время не выработано.</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 xml:space="preserve">Самостоятельный анализ автора диссертации в данной сфере </w:t>
      </w:r>
      <w:r>
        <w:rPr>
          <w:rFonts w:ascii="Verdana" w:hAnsi="Verdana"/>
          <w:color w:val="000000"/>
          <w:sz w:val="23"/>
          <w:szCs w:val="23"/>
        </w:rPr>
        <w:lastRenderedPageBreak/>
        <w:t>изначально сконцентрировался на выявлении конкретных действий по применению лизинга в указанной области: производилось моделирование различных ситуаций, дающих представление о результатах лизингового кредитования предприятий, давалась оценка их приемлемости в современных российских условиях. '</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реализация возможностей использования лизингового финансирования инвестиций для антикризисного управления на предприятиях страны определяют объект, предмет и цель исследования.</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В качестве объекта выступает лизинговое финансирование и методы его эффективного использования для антикризисного управления на предприятиях.</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совокупность экономических отношений, складывающихся между участниками лизинговой сделки в процессе антикризисного управления на предприятии. Такое исследование позволяет разработать модели эффективного использования лизинга в процессах санации.</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обоснование возможности и необходимости использования лизинга в процессе санации предприятий. Достижение поставленной цели требует решения конкретных задач: '-_ 1 .теоретически обосновать возможности использования финансового лизинга в процессе санации предприятий;</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2. определить экономические интересы участников лизинга в процессе санации предприятий;</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I 3. исследовать лизинг как способ изменения структуры собственности предприятия; *- 4. рассмотреть лизинг как инструмент особого рода кредитования і- санируемых предприятий;</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5. обосновать способ ценообразования на лизинговые услуги для малоприбыльных и убыточных предприятий;</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6. исследовать методические вопросы реформирования лизингового бизнеса в современных российских условиях и выявить перспективные направления совершенствования экономического регулирования лизинга в РФ;</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7. на основе российской практики применения лизинга в санации предприятий создать модель коммерческого лизингового кредитования санируемых предприятий и дать оценку государственному кредитованию предприятий на лизинговой основе.</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ую и теоретическую основу диссертации составляют фундаментальные положения экономической теории. В работе использован диалектический метод исследования противоречий в развитии объекта, а также системный подход для выработки оптимизационных процедур в рамках разработанной концепции финансового лизинга как инструмента санации предприятия. Для решения поставленных задач применялись методы </w:t>
      </w:r>
      <w:r>
        <w:rPr>
          <w:rFonts w:ascii="Verdana" w:hAnsi="Verdana"/>
          <w:color w:val="000000"/>
          <w:sz w:val="23"/>
          <w:szCs w:val="23"/>
        </w:rPr>
        <w:lastRenderedPageBreak/>
        <w:t>математической статистики, экономического и логического анализа.</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полученные автором:</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Доказано, что в транзитивной экономике РФ целесообразно развитие финансового лизинга и использование его как одного из инструментов санации предприятий. Обоснована необходимость разработки специальных нормативно-методических документов, регламентирующих и обеспечивающих механизм использования лизинга как финансового инструмента санации. -Аргументированы возможность и необходимость использования возвратного лизинга в процессе финансового оздоровления предприятий для временного изменения структуры собственности.</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Обоснована целесообразность использования возвратного лизинга для увеличения оборотных средств санируемого предприятия. Как источник оборотных средств возвратный лизинг может быть выгоднее банковского кредита, в особенности для малорентабельных и неприбыльных предприятий.</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4. Раскрыта возможность реструктуризации дебиторской задолженности с использованием механизма возвратного лизинга. Лизинговая компания выкупает у предприятия-кредитора долги предприятия-должника и приобретает у него имущество, одновременно передавая ему это имущество в лизинг.</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5. Выявлено: - при отсутствии не связанных напрямую с денежным потоком налоговых отчислений договора об аренде оборудования if его покупке в кредит с экономической точки зрения тождественны, т.к. нет существенных различий двух форм финансирования; финансовая аренда приобретает свои характерные особенности при существовании различных ограничений, в том числе в виде налогов; оптимальным способом финансирования капиталовложений является тот, в соответствии с которым денежные потоки генерируются в наиболее льготном с точки зрения налогов режиме, когда налоговая ставка для арендодателя выше, чем для арендатора.</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6. С формулированы и обоснованы меры рационального использования целевых средств государственного бюджета для финансирования на лизинговой основе предприятий приоритетных отраслей, которым необходимо финансовое оздоровление. ; Новизна диссертационного исследования состоит в разработке авторской концепции использования финансового лизинга для санации предприятий, г</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1. Доказанр, что финансовые ресурсы российских лизинговых компаний могут эффективно использоваться в процессе санации предприятий. При существующем борядке налогообложения они могут субсидировать стоимость лизинга за счет экономии на налогах и таким образом финансировать малорентабельные санируемые и особенно неприбыльные предприятия. Коммерческая эффективность лизинговой сделки в данном случае заключается в особом ценообразовании на лизинговые услуги и уменьшении налоговых поступлений в государственный бюджет.</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lastRenderedPageBreak/>
        <w:t>2. Разработана модель расчета стоимости лизингового финансирования по сравнению с альтернативным инвестиционным кредитом. Она обеспечивает кредиторам предприятия возможность более полно учесть собственные экономические интересы и рассчитать экономическую целесообразность лизинга по сравнению с традиционным инвестиционным кредитом.</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Создана модель замещения инвестиционных кредитов лизинговым финансированием в долгосрочной временной перспективе. Она раскрывает экономические преимущества лизинга, если лизингополучатель планирует расширение масштабов бизнеса, поскольку лизинг создает такую возможность посредством ускорения амортизации основных средств.</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Обоснована модель оперативного управления с использованием лизинга в деятельности санируемых предприятий. Модель базируется на том, что инвестиционный проект не является высоко рентабельным, сокращение сроков инвестирования нецелесообразно или невозможно, предприятие-лизингополучатель не предполагает развитие тех направлений бизнеса, в которых осуществляются инвестиции, и рассматривает возможные последствия (в том числе налоговые) его продажи в будущем. В этом варианте необходим корректный; учет сроков сравнения различных схем финансирования инвестиционного проекта. Модель ориентирована на завершение проекта, организованного на основе кредитования, в срок окончания лизинга.</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докладывались на научно-практических конференциях в Московском государственном университете экономики, статистики и информа-шки: «Экономическая теория и практика: проблемы взаимодействия», МГУЭСИ, 2003 г., международной научно-практической конференции «Бизнес в России и с Россией», а также освещались в печати.</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диссертационного исследования состоит в возможности использовать основные выводы и рекомендации в научно-исследовательской работе по изучению проблем лизинга как а целом, так и его эффективного применения в процессе санации предприятий.</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заключается в реализации разработанных в диссертации моделей в антикризисном управлении предприятиями, в решении задач инвестиционного и финансового планирования лизинговой деятельности хозяйствующими субъектами и органами государственного управления, в адекватном выборе имеющихся альтернативных возможностей антикризисного управления.</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могут использоваться в учебном процессе по курсам лизинга, инвестиционного менеджмента и антикризисного управления.</w:t>
      </w:r>
    </w:p>
    <w:p w:rsidR="00B43ABC" w:rsidRDefault="00B43ABC" w:rsidP="00B43AB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Теоретические основы лизинговых отношений и методология их исследования</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Для решения вопроса о роли лизинга в санации предприятий необходимо, по нашему мнению, выяснить сущность лизинга, его содержание и формы: сущностные и более поверхностные, т.е. организационные.</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Прежде всего необходимо учитывать различные термины, обычно используемые при лизинговых отношениях: лизингодатель, лизингополучатель, продавец, посредники, лизинговые компании (фирмы), лизинговый договор, лизинговый процесс, понятия, характеризующие данную сторону - лизинговые взносы и платежи, издержки лизинга, базисная его стоимость, перевозчики, гаранты, поручителя, страховщики. Автор в своем исследовании исходит из наиболее часто практикуемых определений этих понятий (терминов). Однако, следует иметь в виду, что сущность лизинга остается по-прежнему спорной. Одни трактуют лизинг исключительно как особый способ кредитования предприятий (предпринимательской деятельности в более широком аспекте) , другие отождествляют с формой долгосрочной аренды2, третьи — способом вуалирования купли-продажи средств производства (в целях уйти от налогов), четвертые (это в основном юристы), как управление чужим имуществом по поручению доверителя.</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В ПС РФ (статья 665) лизинг по существу отождествляется с арендой, точнее с одной из ее форм — долгосрочной финансовой арендой, т.е. сущность лизингового процесса сводится по существу к договору финансовой аренды на долгосрочной основе, безотносительно к определениям родовых и видовых признаков аренды. По существу аренда рассматривается как родовое понятие, а лизинг представлен как один из ее видов. Поэтому, если исходить из статьи 665 ПС РФ, субъектами лизинговых отношений является арендодатель и арендодатор, хотя их правовые отношения существенно отличны от отношений лизингодателя и лизингополучателя. В 1998г. в специальном ФЗ «О лизинге» последний определяется (в соответствии с его основным назначением) как вид инвгстщионной деятельности, а термин «аренда» в тексте закона не использовался. Это, на наш взгляд, было другой крайностью, т.к. лизинга без механизма и инструментов аренды не может быть. В ФЗ 2002г. «О внесении изменений и дополнений в Закон «О лизинге» было предусмотрено изменить его название и возвратиться к формулировке «финансовая аренда (лизинг)», т.е. формулировке 6 ГК РФ.</w:t>
      </w:r>
    </w:p>
    <w:p w:rsidR="00B43ABC" w:rsidRDefault="00B43ABC" w:rsidP="00B43AB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отношение экономических категорий неплатежеспособности, банкротства и санации</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 xml:space="preserve">Негативные последствия первого этапа экономических реформ не позволяют до конца решить проблему неплатежеспособных предприятий и создать все необходимые условия для их финансового оздоровления. Г Совершенствование механизма санации и банкротства - реальный путь для высоких и устойчивых темпов экономического роста, увеличения ВВП. Рассматривая банкротство как инструмент институциональных -преобразований, Правительство РФ предусмотрело ряд мер по совершенствованию законодательной базы о несостоятельности </w:t>
      </w:r>
      <w:r>
        <w:rPr>
          <w:rFonts w:ascii="Verdana" w:hAnsi="Verdana"/>
          <w:color w:val="000000"/>
          <w:sz w:val="23"/>
          <w:szCs w:val="23"/>
        </w:rPr>
        <w:lastRenderedPageBreak/>
        <w:t>(банкротстве) и выводу неэффективных предприятий из их состояния посредством санации.</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Как известно, предприятие (безотносительно к его организационно-правовой форме) вступает в экономические отношения с другими предприятиями (поставщики, потребители и посредники), налоговыми органами, кредитными организациями, в процессе которых у него возникают требования и обязательства. Эти обязательства, возникающие в ходе финансово-хозяйственной деятельности имеют определенные во времени сроки исполнения. Их нарушение ведет к возникновению рисков, приобретению имиджа недобросовестного плательщика. Ненадлежащее исполнение обязательств свидетельствует, в лучшем случае, о необязательности как способе взаимодействия с "внешней средой", в худшем - о дефиците или кризисе возможностей для исполнения обязательств. Неплатежеспособность можно представить в виде своего рода переменной характеристики, которая варьируется от эпизодической до устойчивой и хронической. Хронически неплатежеспособное предприятие:</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поглощает ресурсы кредиторов;</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формирует недоимки по налогам в бюджеты различных уровней. Следовательно, оно является носителем финансового ущерба кредиторам и ставит их перед выбором:</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 предоставить шанс для преодоления своего финансового кризиса, на финансовое оздоровление в рамках ограниченного по времени соглашения;</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 выставить требования о ликвидации предприятия, продажи его имущества в целях урегулирования интересов всех кредиторов. Должник, оценивая свое положение и возможности выхода из него, сам</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должен " поставить вопрос о ликвидации. Цивилизованная процедура ликвидации должника, продажи его имущества и расчета с кредиторами, как известно, представляет собой банкротство. Понятие банкротства в юридическом аспекте выступает только по решению суда или официального или официального объявления должника о своем банкротстве, при добровольной ликвидации. Исходя из этих моментов можно вести речь о неплатёжеспособности, несостоятельности, предбанкротстве, кризисном состоянии, хотя в обыденной жизни понятие банкротства используется для оценки предприятия, испытывающего устойчивые трудности в расчетах по своим обязательствам. Отсюда можно сформулировать положение, что причины банкротства зарождаются внутри финансов предприятия и должны выступать предметом пристального внимания его финансового менеджмента, а именно, по каким причинам возникает регулярная неспособность платить по обязательствам.</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 xml:space="preserve">В процессе функционирования предприятия могут возникнуть случаи работы "вхолостую" или даже с убытками, но это не меняет сущностного его назначения производителя прибыли. Предприятие всегда приращивает капитал (Д-Т-Д) согласно терминологии К. Маркса, а поэтому в принципе всегда способно выполнять свои обязательства, если только не размещает свои финансы так, что они не могут быть ликвидными по мере наступления </w:t>
      </w:r>
      <w:r>
        <w:rPr>
          <w:rFonts w:ascii="Verdana" w:hAnsi="Verdana"/>
          <w:color w:val="000000"/>
          <w:sz w:val="23"/>
          <w:szCs w:val="23"/>
        </w:rPr>
        <w:lastRenderedPageBreak/>
        <w:t>платежей. Основным источником платежей по обязательствам выступает выручка, как обезличенное денежное поступление, способное оплатить любое-обязательство.</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необходимо планирование выручки и ее распределения по различным видам платежей, т.е. планирование денежного потока. Планирование денежных потоков, к сожалению, не имеющее распространения на всех предприятиях, позволяет увязать плановый объем выручки с размером текущих обязательств, найти возможность пополнения выручки за счет скрытых резервов основных и оборотных средств, удержать расходы из выручки в определенные моменты и т.п. Отсутствие планирования во многих случаях может быть базовой причиной неплатежеспособности российских предприятий. Использование особенностей уплаты лизинговых платежей позволяет выработать такой их "режим", который позволит увязать их с денежными потоками от выручки.</w:t>
      </w:r>
    </w:p>
    <w:p w:rsidR="00B43ABC" w:rsidRDefault="00B43ABC" w:rsidP="00B43AB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ммерческое лизинговое кредитование предприятий</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В тех экономических условиях, в которых санируемое предприятие имеет возможность осуществлять рентабельные в коммерческом смысле инвестиционные проекты, но не имеет достаточного количества денежных средств для скорейшего решения оперативных задач на начальном этапе внедрения инвестиционных проектов, ценообразование на лизинговые услуги может (точнее, должно) осуществляться несколько иным образом. Рассмотрим и такую возможность, приближая-созданную нами модель к существующим в России условиям проведения финансовой санации предприятий.</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Для прогнозирования экономических результатов реализации инвестиционного проекта с использованием лизинга нами рассматривается пример, содержащий указанные во второй главе новые теоретические положения и учитывающий действующие в настоящее время в России законодательные правила ведения бизнеса.</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Рассмотрим условный пример лизинга оборудования с целью оценки его экономической эффективности для санации предприятия. Иходные данные для анализа лизингового процесса таковы. Комплект оборудования включает:</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стоимость имущества с НДС - 1 000 000 долл.;</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линейная амортизация - 10 % в год (имущество относится к 5 группе -срок полезного использования от 7 до 10 лет включительно);</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ликвидационная стоимость имущества после амортизации - 0;</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страховка предмета лизинга, т.е. страховка, которая будет оплачена ко[пании, страхующей непосредственно оборудование и другие элементы лизингового проекта, заложена в стоимость контракта на поставку;</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 xml:space="preserve">- — техническое обслуживание, которое будет оплачивать арендатор поставщикам оборудования и сервисным службам (если это не оговорено в </w:t>
      </w:r>
      <w:r>
        <w:rPr>
          <w:rFonts w:ascii="Verdana" w:hAnsi="Verdana"/>
          <w:color w:val="000000"/>
          <w:sz w:val="23"/>
          <w:szCs w:val="23"/>
        </w:rPr>
        <w:lastRenderedPageBreak/>
        <w:t>контракте на поставку оборудования), заложено в стоимость контракта на поставку;</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транспортные расходы - расходы, связанные с доставкой оборудования, заложены в стоимость контракта на поставку;</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работы на монтажные и пуско-наладочные, связанные с монтажом и наладкой оборудования у арендатора (если таковые не входят в контракт на поставку оборудования), заложены в стоимость контракта на поставку;</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иные дополнительные доходы и расходы, возникающие у арендатора в связи с арендой оборудования заложены в стоимость контракта на поставку; _ _</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Налоговые условия:</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Налоги с прибыли - 24 %;</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Налог на имущество - 2%;</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НДС-20%; Условия покупки в кредит:</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аванс - 30 % от стоимости имущества.</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ставка кредитного финансирования - 15% годовых;</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 ликвидационная стоимость имущества после амортизации - 0;</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есть возможность полного зачета НДС в течение всего срока действия Еконтракта.</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 качественных преимуществ и недостатков лизинга по сравнению с [ покупкой вікредит - нет</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Условия лизинга:</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аванс - 30 % от стоимости имущества;</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коэффициент ускорения амортизации - 3;</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равные лизинговые платежи;</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ставка лизингового финансирования - 20% годовых;</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есть возможность полного зачета НДС в течение всего срока действия контракта.</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качественных преимуществ и недостатков лизинга по сравнению с покупкой в кредит нет</w:t>
      </w:r>
    </w:p>
    <w:p w:rsidR="00B43ABC" w:rsidRDefault="00B43ABC" w:rsidP="00B43ABC">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структуры и величины лизинговых платежей нами разработана модель вариантных расчетов лизинговых платежей.</w:t>
      </w:r>
    </w:p>
    <w:p w:rsidR="00B43ABC" w:rsidRPr="00B43ABC" w:rsidRDefault="00B43ABC" w:rsidP="00B43ABC"/>
    <w:sectPr w:rsidR="00B43ABC" w:rsidRPr="00B43AB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872" w:rsidRDefault="002A3872">
      <w:pPr>
        <w:spacing w:after="0" w:line="240" w:lineRule="auto"/>
      </w:pPr>
      <w:r>
        <w:separator/>
      </w:r>
    </w:p>
  </w:endnote>
  <w:endnote w:type="continuationSeparator" w:id="0">
    <w:p w:rsidR="002A3872" w:rsidRDefault="002A3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872" w:rsidRDefault="002A3872">
      <w:pPr>
        <w:spacing w:after="0" w:line="240" w:lineRule="auto"/>
      </w:pPr>
      <w:r>
        <w:separator/>
      </w:r>
    </w:p>
  </w:footnote>
  <w:footnote w:type="continuationSeparator" w:id="0">
    <w:p w:rsidR="002A3872" w:rsidRDefault="002A3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9EA2985"/>
    <w:multiLevelType w:val="multilevel"/>
    <w:tmpl w:val="178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72"/>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B5445-1E56-4D91-9A7C-A10187EC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3624</Words>
  <Characters>2065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5:36:00Z</cp:lastPrinted>
  <dcterms:created xsi:type="dcterms:W3CDTF">2019-08-30T11:03:00Z</dcterms:created>
  <dcterms:modified xsi:type="dcterms:W3CDTF">2019-08-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